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pPr>
        <w:spacing w:line="240" w:lineRule="auto"/>
        <w:jc w:val="lef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752097" w:rsidP="008949FE">
      <w:pPr>
        <w:pStyle w:val="1"/>
        <w:tabs>
          <w:tab w:val="left" w:pos="1305"/>
          <w:tab w:val="center" w:pos="4678"/>
        </w:tabs>
        <w:spacing w:line="300" w:lineRule="auto"/>
        <w:rPr>
          <w:spacing w:val="0"/>
        </w:rPr>
      </w:pPr>
      <w:r>
        <w:rPr>
          <w:spacing w:val="0"/>
        </w:rPr>
        <w:t>21</w:t>
      </w:r>
      <w:r w:rsidR="0071318B">
        <w:rPr>
          <w:spacing w:val="0"/>
        </w:rPr>
        <w:t>-</w:t>
      </w:r>
      <w:r>
        <w:rPr>
          <w:spacing w:val="0"/>
        </w:rPr>
        <w:t>ш</w:t>
      </w:r>
      <w:r w:rsidR="0071318B">
        <w:rPr>
          <w:spacing w:val="0"/>
        </w:rPr>
        <w:t>а</w:t>
      </w:r>
      <w:r w:rsidR="008949FE">
        <w:rPr>
          <w:spacing w:val="0"/>
        </w:rPr>
        <w:t xml:space="preserve"> сесія </w:t>
      </w:r>
      <w:r w:rsidR="008949FE">
        <w:rPr>
          <w:spacing w:val="0"/>
          <w:lang w:val="en-US"/>
        </w:rPr>
        <w:t>VI</w:t>
      </w:r>
      <w:r w:rsidR="008949FE">
        <w:rPr>
          <w:spacing w:val="0"/>
        </w:rPr>
        <w:t>ІІ-го демократичного скликання</w:t>
      </w:r>
    </w:p>
    <w:p w:rsidR="008949FE" w:rsidRDefault="008949FE" w:rsidP="008949FE">
      <w:pPr>
        <w:tabs>
          <w:tab w:val="left" w:pos="3015"/>
        </w:tabs>
        <w:jc w:val="left"/>
        <w:rPr>
          <w:b/>
          <w:bCs/>
          <w:sz w:val="32"/>
        </w:rPr>
      </w:pPr>
      <w:r>
        <w:rPr>
          <w:b/>
          <w:bCs/>
        </w:rPr>
        <w:tab/>
        <w:t xml:space="preserve">   </w:t>
      </w:r>
      <w:r>
        <w:rPr>
          <w:b/>
          <w:bCs/>
          <w:sz w:val="32"/>
        </w:rPr>
        <w:t xml:space="preserve">      РІШЕННЯ</w:t>
      </w:r>
    </w:p>
    <w:p w:rsidR="00CF72EF" w:rsidRDefault="00CF72EF" w:rsidP="00CF72EF">
      <w:pPr>
        <w:tabs>
          <w:tab w:val="left" w:pos="7020"/>
        </w:tabs>
        <w:jc w:val="left"/>
        <w:rPr>
          <w:sz w:val="24"/>
          <w:szCs w:val="24"/>
        </w:rPr>
      </w:pPr>
    </w:p>
    <w:p w:rsidR="0071318B" w:rsidRDefault="00B0486E" w:rsidP="00B56BE2">
      <w:pPr>
        <w:tabs>
          <w:tab w:val="left" w:pos="7020"/>
        </w:tabs>
        <w:jc w:val="left"/>
        <w:rPr>
          <w:sz w:val="24"/>
          <w:szCs w:val="24"/>
        </w:rPr>
      </w:pPr>
      <w:r>
        <w:rPr>
          <w:sz w:val="24"/>
          <w:szCs w:val="24"/>
        </w:rPr>
        <w:t>в</w:t>
      </w:r>
      <w:r w:rsidR="00C33429">
        <w:rPr>
          <w:sz w:val="24"/>
          <w:szCs w:val="24"/>
        </w:rPr>
        <w:t xml:space="preserve">ід  </w:t>
      </w:r>
      <w:r w:rsidR="00752097">
        <w:rPr>
          <w:sz w:val="24"/>
          <w:szCs w:val="24"/>
        </w:rPr>
        <w:t>23.12.</w:t>
      </w:r>
      <w:r w:rsidR="0071318B">
        <w:rPr>
          <w:sz w:val="24"/>
          <w:szCs w:val="24"/>
        </w:rPr>
        <w:t xml:space="preserve"> </w:t>
      </w:r>
      <w:r w:rsidR="00E731F7">
        <w:rPr>
          <w:sz w:val="24"/>
          <w:szCs w:val="24"/>
        </w:rPr>
        <w:t xml:space="preserve">2021 </w:t>
      </w:r>
      <w:r w:rsidR="00CF72EF">
        <w:rPr>
          <w:sz w:val="24"/>
          <w:szCs w:val="24"/>
        </w:rPr>
        <w:t xml:space="preserve">р.    № </w:t>
      </w:r>
      <w:r w:rsidR="00752097">
        <w:rPr>
          <w:sz w:val="24"/>
          <w:szCs w:val="24"/>
        </w:rPr>
        <w:t>60</w:t>
      </w:r>
      <w:r w:rsidR="00CF72EF">
        <w:rPr>
          <w:sz w:val="24"/>
          <w:szCs w:val="24"/>
        </w:rPr>
        <w:tab/>
        <w:t>м. Жовква</w:t>
      </w:r>
    </w:p>
    <w:p w:rsidR="009960AA" w:rsidRPr="00AA4008" w:rsidRDefault="001A4F67" w:rsidP="007D0EB2">
      <w:pPr>
        <w:pStyle w:val="FR1"/>
        <w:spacing w:before="0"/>
        <w:ind w:right="4110"/>
        <w:jc w:val="both"/>
        <w:rPr>
          <w:b/>
          <w:sz w:val="26"/>
          <w:szCs w:val="26"/>
        </w:rPr>
      </w:pPr>
      <w:r>
        <w:rPr>
          <w:b/>
          <w:sz w:val="26"/>
          <w:szCs w:val="26"/>
        </w:rPr>
        <w:t xml:space="preserve">Про </w:t>
      </w:r>
      <w:r w:rsidR="00475787">
        <w:rPr>
          <w:b/>
          <w:sz w:val="26"/>
          <w:szCs w:val="26"/>
        </w:rPr>
        <w:t xml:space="preserve">затвердження Програми </w:t>
      </w:r>
      <w:r w:rsidR="00F67496">
        <w:rPr>
          <w:b/>
          <w:sz w:val="26"/>
          <w:szCs w:val="26"/>
        </w:rPr>
        <w:t xml:space="preserve">розроблення </w:t>
      </w:r>
      <w:r w:rsidR="00475787">
        <w:rPr>
          <w:b/>
          <w:sz w:val="26"/>
          <w:szCs w:val="26"/>
        </w:rPr>
        <w:t xml:space="preserve">містобудівної документації </w:t>
      </w:r>
      <w:r w:rsidR="00F67496">
        <w:rPr>
          <w:b/>
          <w:sz w:val="26"/>
          <w:szCs w:val="26"/>
        </w:rPr>
        <w:t xml:space="preserve">території населених пунктів  </w:t>
      </w:r>
      <w:r w:rsidR="004242E3">
        <w:rPr>
          <w:b/>
          <w:sz w:val="26"/>
          <w:szCs w:val="26"/>
        </w:rPr>
        <w:t>Жовкі</w:t>
      </w:r>
      <w:r w:rsidR="00970082">
        <w:rPr>
          <w:b/>
          <w:sz w:val="26"/>
          <w:szCs w:val="26"/>
        </w:rPr>
        <w:t>в</w:t>
      </w:r>
      <w:r w:rsidR="004242E3">
        <w:rPr>
          <w:b/>
          <w:sz w:val="26"/>
          <w:szCs w:val="26"/>
        </w:rPr>
        <w:t xml:space="preserve">ської </w:t>
      </w:r>
      <w:r w:rsidR="00475787">
        <w:rPr>
          <w:b/>
          <w:sz w:val="26"/>
          <w:szCs w:val="26"/>
        </w:rPr>
        <w:t xml:space="preserve">міської </w:t>
      </w:r>
      <w:r w:rsidR="00BD1157">
        <w:rPr>
          <w:b/>
          <w:sz w:val="26"/>
          <w:szCs w:val="26"/>
        </w:rPr>
        <w:t>територіальної громади</w:t>
      </w:r>
      <w:r w:rsidR="00475787">
        <w:rPr>
          <w:b/>
          <w:sz w:val="26"/>
          <w:szCs w:val="26"/>
        </w:rPr>
        <w:t xml:space="preserve"> Льв</w:t>
      </w:r>
      <w:r w:rsidR="004242E3">
        <w:rPr>
          <w:b/>
          <w:sz w:val="26"/>
          <w:szCs w:val="26"/>
        </w:rPr>
        <w:t>івського району</w:t>
      </w:r>
      <w:r w:rsidR="00BD1157">
        <w:rPr>
          <w:b/>
          <w:sz w:val="26"/>
          <w:szCs w:val="26"/>
        </w:rPr>
        <w:t>,</w:t>
      </w:r>
      <w:r w:rsidR="004242E3">
        <w:rPr>
          <w:b/>
          <w:sz w:val="26"/>
          <w:szCs w:val="26"/>
        </w:rPr>
        <w:t xml:space="preserve"> Львівської області</w:t>
      </w:r>
      <w:r w:rsidR="00F67496" w:rsidRPr="00F67496">
        <w:rPr>
          <w:b/>
          <w:sz w:val="26"/>
          <w:szCs w:val="26"/>
        </w:rPr>
        <w:t xml:space="preserve"> </w:t>
      </w:r>
      <w:r w:rsidR="00F67496">
        <w:rPr>
          <w:b/>
          <w:sz w:val="26"/>
          <w:szCs w:val="26"/>
        </w:rPr>
        <w:t>на 2022 рік</w:t>
      </w:r>
    </w:p>
    <w:p w:rsidR="009960AA" w:rsidRDefault="009960AA" w:rsidP="009960AA">
      <w:pPr>
        <w:pStyle w:val="FR1"/>
        <w:spacing w:before="0"/>
        <w:jc w:val="both"/>
        <w:rPr>
          <w:sz w:val="26"/>
          <w:szCs w:val="26"/>
        </w:rPr>
      </w:pPr>
    </w:p>
    <w:p w:rsidR="009960AA" w:rsidRDefault="009960AA" w:rsidP="009960AA">
      <w:pPr>
        <w:pStyle w:val="FR1"/>
        <w:spacing w:before="0"/>
        <w:jc w:val="both"/>
        <w:rPr>
          <w:sz w:val="28"/>
          <w:szCs w:val="28"/>
        </w:rPr>
      </w:pPr>
      <w:r>
        <w:rPr>
          <w:sz w:val="26"/>
          <w:szCs w:val="26"/>
        </w:rPr>
        <w:t xml:space="preserve">           </w:t>
      </w:r>
      <w:r w:rsidR="004242E3">
        <w:rPr>
          <w:sz w:val="28"/>
          <w:szCs w:val="28"/>
        </w:rPr>
        <w:t xml:space="preserve">З метою </w:t>
      </w:r>
      <w:r w:rsidR="00475787">
        <w:rPr>
          <w:sz w:val="28"/>
          <w:szCs w:val="28"/>
        </w:rPr>
        <w:t xml:space="preserve">розроблення містобудівної документації, розвитку території </w:t>
      </w:r>
      <w:r w:rsidR="004242E3">
        <w:rPr>
          <w:sz w:val="28"/>
          <w:szCs w:val="28"/>
        </w:rPr>
        <w:t xml:space="preserve"> громади, дотримання принципу збалансованості державних,</w:t>
      </w:r>
      <w:r w:rsidR="001D1140">
        <w:rPr>
          <w:sz w:val="28"/>
          <w:szCs w:val="28"/>
        </w:rPr>
        <w:t xml:space="preserve"> </w:t>
      </w:r>
      <w:r w:rsidR="004242E3">
        <w:rPr>
          <w:sz w:val="28"/>
          <w:szCs w:val="28"/>
        </w:rPr>
        <w:t xml:space="preserve">громадських та приватних інтересів з урахуванням концепції інтегрованого розвитку території громади, </w:t>
      </w:r>
      <w:r w:rsidR="006D4342">
        <w:rPr>
          <w:sz w:val="28"/>
          <w:szCs w:val="28"/>
        </w:rPr>
        <w:t xml:space="preserve">відповідно до ст. 26, 59, закону України «Про місцеве самоврядування», </w:t>
      </w:r>
      <w:r w:rsidR="004242E3">
        <w:rPr>
          <w:sz w:val="28"/>
          <w:szCs w:val="28"/>
        </w:rPr>
        <w:t xml:space="preserve">відповідно до законів України «Про регулювання </w:t>
      </w:r>
      <w:r w:rsidR="00C72ED9">
        <w:rPr>
          <w:sz w:val="28"/>
          <w:szCs w:val="28"/>
        </w:rPr>
        <w:t>містобудівної діяльності», «Про основи містобудування»</w:t>
      </w:r>
      <w:r w:rsidR="006D4342">
        <w:rPr>
          <w:sz w:val="28"/>
          <w:szCs w:val="28"/>
        </w:rPr>
        <w:t>, «Про архітектурну діяльність»</w:t>
      </w:r>
      <w:r w:rsidR="00C72ED9">
        <w:rPr>
          <w:sz w:val="28"/>
          <w:szCs w:val="28"/>
        </w:rPr>
        <w:t>,</w:t>
      </w:r>
      <w:r w:rsidR="00CE76F8">
        <w:rPr>
          <w:sz w:val="28"/>
          <w:szCs w:val="28"/>
        </w:rPr>
        <w:t xml:space="preserve"> Порядку розроблення, оновлення, внесення змін та затвердження містобудівної документації, затвердженого постановою Кабінету Міністрів України від 01 вересня 2021 року №</w:t>
      </w:r>
      <w:r w:rsidR="00752097">
        <w:rPr>
          <w:sz w:val="28"/>
          <w:szCs w:val="28"/>
        </w:rPr>
        <w:t xml:space="preserve"> </w:t>
      </w:r>
      <w:r w:rsidR="007E71B1">
        <w:rPr>
          <w:sz w:val="28"/>
          <w:szCs w:val="28"/>
        </w:rPr>
        <w:t xml:space="preserve"> </w:t>
      </w:r>
      <w:bookmarkStart w:id="0" w:name="_GoBack"/>
      <w:bookmarkEnd w:id="0"/>
      <w:r w:rsidR="00CE76F8">
        <w:rPr>
          <w:sz w:val="28"/>
          <w:szCs w:val="28"/>
        </w:rPr>
        <w:t>926,</w:t>
      </w:r>
      <w:r w:rsidR="00A0038A">
        <w:rPr>
          <w:sz w:val="28"/>
          <w:szCs w:val="28"/>
        </w:rPr>
        <w:t xml:space="preserve"> враховуючи висновк</w:t>
      </w:r>
      <w:r w:rsidR="00CE76F8">
        <w:rPr>
          <w:sz w:val="28"/>
          <w:szCs w:val="28"/>
        </w:rPr>
        <w:t xml:space="preserve">и та пропозиції </w:t>
      </w:r>
      <w:r w:rsidR="00A0038A">
        <w:rPr>
          <w:sz w:val="28"/>
          <w:szCs w:val="28"/>
        </w:rPr>
        <w:t xml:space="preserve">постійної комісії </w:t>
      </w:r>
      <w:r w:rsidR="00A0038A" w:rsidRPr="00A0038A">
        <w:rPr>
          <w:sz w:val="28"/>
          <w:szCs w:val="28"/>
        </w:rPr>
        <w:t>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A0038A">
        <w:rPr>
          <w:sz w:val="28"/>
          <w:szCs w:val="28"/>
        </w:rPr>
        <w:t>,</w:t>
      </w:r>
      <w:r w:rsidRPr="00595ED9">
        <w:rPr>
          <w:sz w:val="28"/>
          <w:szCs w:val="28"/>
        </w:rPr>
        <w:t xml:space="preserve"> Жовківська міська рада</w:t>
      </w:r>
    </w:p>
    <w:p w:rsidR="00C51342" w:rsidRDefault="00C51342" w:rsidP="009960AA">
      <w:pPr>
        <w:pStyle w:val="FR1"/>
        <w:spacing w:before="0"/>
        <w:jc w:val="both"/>
        <w:rPr>
          <w:sz w:val="28"/>
          <w:szCs w:val="28"/>
        </w:rPr>
      </w:pPr>
    </w:p>
    <w:p w:rsidR="009960AA" w:rsidRDefault="009960AA" w:rsidP="000E2363">
      <w:pPr>
        <w:pStyle w:val="FR1"/>
        <w:spacing w:before="0"/>
        <w:rPr>
          <w:b/>
          <w:sz w:val="28"/>
          <w:szCs w:val="28"/>
        </w:rPr>
      </w:pPr>
      <w:r w:rsidRPr="00595ED9">
        <w:rPr>
          <w:b/>
          <w:sz w:val="28"/>
          <w:szCs w:val="28"/>
        </w:rPr>
        <w:t>В И Р І Ш И Л А:</w:t>
      </w:r>
    </w:p>
    <w:p w:rsidR="00580990" w:rsidRPr="00595ED9" w:rsidRDefault="00580990" w:rsidP="009960AA">
      <w:pPr>
        <w:pStyle w:val="FR1"/>
        <w:spacing w:before="0"/>
        <w:jc w:val="both"/>
        <w:rPr>
          <w:sz w:val="28"/>
          <w:szCs w:val="28"/>
        </w:rPr>
      </w:pPr>
    </w:p>
    <w:p w:rsidR="008D3A25" w:rsidRDefault="00475787" w:rsidP="007D0EB2">
      <w:pPr>
        <w:pStyle w:val="FR1"/>
        <w:numPr>
          <w:ilvl w:val="0"/>
          <w:numId w:val="19"/>
        </w:numPr>
        <w:spacing w:before="0"/>
        <w:ind w:left="0" w:firstLine="360"/>
        <w:jc w:val="both"/>
        <w:rPr>
          <w:sz w:val="28"/>
          <w:szCs w:val="28"/>
        </w:rPr>
      </w:pPr>
      <w:r>
        <w:rPr>
          <w:sz w:val="28"/>
          <w:szCs w:val="28"/>
        </w:rPr>
        <w:t>Затвердити Програму розроблення містобудівної документації</w:t>
      </w:r>
      <w:r w:rsidR="008D3A25">
        <w:rPr>
          <w:sz w:val="28"/>
          <w:szCs w:val="28"/>
        </w:rPr>
        <w:t xml:space="preserve"> </w:t>
      </w:r>
      <w:r w:rsidR="00F67496">
        <w:rPr>
          <w:sz w:val="28"/>
          <w:szCs w:val="28"/>
        </w:rPr>
        <w:t xml:space="preserve">території населених пунктів </w:t>
      </w:r>
      <w:r w:rsidR="008D3A25">
        <w:rPr>
          <w:sz w:val="28"/>
          <w:szCs w:val="28"/>
        </w:rPr>
        <w:t xml:space="preserve">Жовківської </w:t>
      </w:r>
      <w:r>
        <w:rPr>
          <w:sz w:val="28"/>
          <w:szCs w:val="28"/>
        </w:rPr>
        <w:t xml:space="preserve">міської </w:t>
      </w:r>
      <w:r w:rsidR="00BD1157">
        <w:rPr>
          <w:sz w:val="28"/>
          <w:szCs w:val="28"/>
        </w:rPr>
        <w:t>територіальної громади,</w:t>
      </w:r>
      <w:r w:rsidR="008D3A25">
        <w:rPr>
          <w:sz w:val="28"/>
          <w:szCs w:val="28"/>
        </w:rPr>
        <w:t xml:space="preserve"> Львівського району, Львівської області</w:t>
      </w:r>
      <w:r w:rsidR="00F67496">
        <w:rPr>
          <w:sz w:val="28"/>
          <w:szCs w:val="28"/>
        </w:rPr>
        <w:t xml:space="preserve"> на 2022 рік</w:t>
      </w:r>
      <w:r w:rsidR="008D3A25">
        <w:rPr>
          <w:sz w:val="28"/>
          <w:szCs w:val="28"/>
        </w:rPr>
        <w:t>.</w:t>
      </w:r>
    </w:p>
    <w:p w:rsidR="00360402" w:rsidRDefault="00475787" w:rsidP="001D1140">
      <w:pPr>
        <w:spacing w:line="240" w:lineRule="auto"/>
        <w:ind w:hanging="142"/>
        <w:jc w:val="both"/>
        <w:rPr>
          <w:sz w:val="28"/>
          <w:szCs w:val="28"/>
        </w:rPr>
      </w:pPr>
      <w:r>
        <w:rPr>
          <w:sz w:val="28"/>
          <w:szCs w:val="28"/>
        </w:rPr>
        <w:t xml:space="preserve">     </w:t>
      </w:r>
      <w:r w:rsidR="001D1140">
        <w:rPr>
          <w:sz w:val="28"/>
          <w:szCs w:val="28"/>
        </w:rPr>
        <w:t xml:space="preserve"> </w:t>
      </w:r>
      <w:r>
        <w:rPr>
          <w:sz w:val="28"/>
          <w:szCs w:val="28"/>
        </w:rPr>
        <w:t xml:space="preserve"> 2</w:t>
      </w:r>
      <w:r w:rsidR="009960AA" w:rsidRPr="009960AA">
        <w:rPr>
          <w:sz w:val="28"/>
          <w:szCs w:val="28"/>
        </w:rPr>
        <w:t>.</w:t>
      </w:r>
      <w:r w:rsidR="00BD1BA3">
        <w:rPr>
          <w:sz w:val="28"/>
          <w:szCs w:val="28"/>
        </w:rPr>
        <w:t xml:space="preserve"> </w:t>
      </w:r>
      <w:r w:rsidR="00360402">
        <w:rPr>
          <w:sz w:val="28"/>
          <w:szCs w:val="28"/>
        </w:rPr>
        <w:t xml:space="preserve">Координацію роботи щодо виконання цього рішення покласти на відділ </w:t>
      </w:r>
      <w:r w:rsidR="001D1140">
        <w:rPr>
          <w:sz w:val="28"/>
          <w:szCs w:val="28"/>
        </w:rPr>
        <w:t xml:space="preserve">     </w:t>
      </w:r>
      <w:r w:rsidR="00360402">
        <w:rPr>
          <w:sz w:val="28"/>
          <w:szCs w:val="28"/>
        </w:rPr>
        <w:t>містобудування та архітектури Жовківської міської ради.</w:t>
      </w:r>
    </w:p>
    <w:p w:rsidR="00556363" w:rsidRPr="009960AA" w:rsidRDefault="00475787" w:rsidP="00BC7C00">
      <w:pPr>
        <w:spacing w:line="240" w:lineRule="auto"/>
        <w:jc w:val="both"/>
        <w:rPr>
          <w:sz w:val="28"/>
          <w:szCs w:val="28"/>
        </w:rPr>
      </w:pPr>
      <w:r>
        <w:rPr>
          <w:sz w:val="28"/>
          <w:szCs w:val="28"/>
        </w:rPr>
        <w:t xml:space="preserve">     3</w:t>
      </w:r>
      <w:r w:rsidR="00360402">
        <w:rPr>
          <w:sz w:val="28"/>
          <w:szCs w:val="28"/>
        </w:rPr>
        <w:t>. Контро</w:t>
      </w:r>
      <w:r w:rsidR="00BD1BA3">
        <w:rPr>
          <w:sz w:val="28"/>
          <w:szCs w:val="28"/>
        </w:rPr>
        <w:t>ль</w:t>
      </w:r>
      <w:r w:rsidR="00556363" w:rsidRPr="009960AA">
        <w:rPr>
          <w:sz w:val="28"/>
          <w:szCs w:val="28"/>
        </w:rPr>
        <w:t xml:space="preserve"> за виконанням </w:t>
      </w:r>
      <w:r w:rsidR="00360402">
        <w:rPr>
          <w:sz w:val="28"/>
          <w:szCs w:val="28"/>
        </w:rPr>
        <w:t xml:space="preserve">даного </w:t>
      </w:r>
      <w:r w:rsidR="00556363" w:rsidRPr="009960AA">
        <w:rPr>
          <w:sz w:val="28"/>
          <w:szCs w:val="28"/>
        </w:rPr>
        <w:t>рішення покласти на</w:t>
      </w:r>
      <w:r w:rsidR="000E2363">
        <w:rPr>
          <w:sz w:val="28"/>
          <w:szCs w:val="28"/>
        </w:rPr>
        <w:t xml:space="preserve"> постійну</w:t>
      </w:r>
      <w:r w:rsidR="00556363" w:rsidRPr="009960AA">
        <w:rPr>
          <w:sz w:val="28"/>
          <w:szCs w:val="28"/>
        </w:rPr>
        <w:t xml:space="preserve"> комісію з питань </w:t>
      </w:r>
      <w:r w:rsidR="00DF6C3C" w:rsidRPr="009960AA">
        <w:rPr>
          <w:sz w:val="28"/>
          <w:szCs w:val="28"/>
        </w:rPr>
        <w:t>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51639B" w:rsidRPr="009960AA">
        <w:rPr>
          <w:sz w:val="28"/>
          <w:szCs w:val="28"/>
        </w:rPr>
        <w:t xml:space="preserve"> </w:t>
      </w:r>
      <w:r w:rsidR="00DF6C3C" w:rsidRPr="009960AA">
        <w:rPr>
          <w:sz w:val="28"/>
          <w:szCs w:val="28"/>
        </w:rPr>
        <w:t>(</w:t>
      </w:r>
      <w:proofErr w:type="spellStart"/>
      <w:r w:rsidR="00DF6C3C" w:rsidRPr="009960AA">
        <w:rPr>
          <w:sz w:val="28"/>
          <w:szCs w:val="28"/>
        </w:rPr>
        <w:t>Креховець</w:t>
      </w:r>
      <w:proofErr w:type="spellEnd"/>
      <w:r w:rsidR="00DF6C3C" w:rsidRPr="009960AA">
        <w:rPr>
          <w:sz w:val="28"/>
          <w:szCs w:val="28"/>
        </w:rPr>
        <w:t xml:space="preserve"> З.М.)</w:t>
      </w:r>
      <w:r w:rsidR="00FA0875">
        <w:rPr>
          <w:sz w:val="28"/>
          <w:szCs w:val="28"/>
        </w:rPr>
        <w:t>.</w:t>
      </w:r>
    </w:p>
    <w:p w:rsidR="0051639B" w:rsidRDefault="0051639B" w:rsidP="00556363">
      <w:pPr>
        <w:jc w:val="both"/>
        <w:rPr>
          <w:sz w:val="24"/>
          <w:szCs w:val="24"/>
        </w:rPr>
      </w:pPr>
    </w:p>
    <w:p w:rsidR="0051639B" w:rsidRPr="00DF6C3C" w:rsidRDefault="0051639B" w:rsidP="00556363">
      <w:pPr>
        <w:jc w:val="both"/>
        <w:rPr>
          <w:sz w:val="24"/>
          <w:szCs w:val="24"/>
        </w:rPr>
      </w:pPr>
    </w:p>
    <w:p w:rsidR="00DF7EFC" w:rsidRPr="00595ED9" w:rsidRDefault="0071318B" w:rsidP="00DF6C3C">
      <w:pPr>
        <w:rPr>
          <w:b/>
          <w:sz w:val="28"/>
          <w:szCs w:val="28"/>
        </w:rPr>
      </w:pPr>
      <w:r w:rsidRPr="00595ED9">
        <w:rPr>
          <w:b/>
          <w:sz w:val="28"/>
          <w:szCs w:val="28"/>
        </w:rPr>
        <w:t>Міський голова</w:t>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00DF6C3C" w:rsidRPr="00595ED9">
        <w:rPr>
          <w:b/>
          <w:sz w:val="28"/>
          <w:szCs w:val="28"/>
        </w:rPr>
        <w:t>Олег ВОЛЬСЬКИЙ</w:t>
      </w:r>
      <w:r w:rsidRPr="00595ED9">
        <w:rPr>
          <w:b/>
          <w:sz w:val="28"/>
          <w:szCs w:val="28"/>
        </w:rPr>
        <w:t xml:space="preserve"> </w:t>
      </w:r>
    </w:p>
    <w:sectPr w:rsidR="00DF7EFC" w:rsidRPr="00595ED9" w:rsidSect="00EA1046">
      <w:headerReference w:type="even" r:id="rId9"/>
      <w:headerReference w:type="default" r:id="rId10"/>
      <w:foot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2D" w:rsidRDefault="00DE552D">
      <w:r>
        <w:separator/>
      </w:r>
    </w:p>
  </w:endnote>
  <w:endnote w:type="continuationSeparator" w:id="0">
    <w:p w:rsidR="00DE552D" w:rsidRDefault="00DE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D9" w:rsidRPr="00595ED9" w:rsidRDefault="00595ED9" w:rsidP="00595ED9">
    <w:pPr>
      <w:pStyle w:val="a8"/>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2D" w:rsidRDefault="00DE552D">
      <w:r>
        <w:separator/>
      </w:r>
    </w:p>
  </w:footnote>
  <w:footnote w:type="continuationSeparator" w:id="0">
    <w:p w:rsidR="00DE552D" w:rsidRDefault="00DE5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2336D6">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8D4428"/>
    <w:multiLevelType w:val="hybridMultilevel"/>
    <w:tmpl w:val="BBF2A8A2"/>
    <w:lvl w:ilvl="0" w:tplc="931C04C8">
      <w:start w:val="1"/>
      <w:numFmt w:val="decimal"/>
      <w:lvlText w:val="%1."/>
      <w:lvlJc w:val="left"/>
      <w:pPr>
        <w:ind w:left="1305" w:hanging="360"/>
      </w:pPr>
      <w:rPr>
        <w:rFonts w:hint="default"/>
      </w:rPr>
    </w:lvl>
    <w:lvl w:ilvl="1" w:tplc="04220019" w:tentative="1">
      <w:start w:val="1"/>
      <w:numFmt w:val="lowerLetter"/>
      <w:lvlText w:val="%2."/>
      <w:lvlJc w:val="left"/>
      <w:pPr>
        <w:ind w:left="2025" w:hanging="360"/>
      </w:pPr>
    </w:lvl>
    <w:lvl w:ilvl="2" w:tplc="0422001B" w:tentative="1">
      <w:start w:val="1"/>
      <w:numFmt w:val="lowerRoman"/>
      <w:lvlText w:val="%3."/>
      <w:lvlJc w:val="right"/>
      <w:pPr>
        <w:ind w:left="2745" w:hanging="180"/>
      </w:pPr>
    </w:lvl>
    <w:lvl w:ilvl="3" w:tplc="0422000F" w:tentative="1">
      <w:start w:val="1"/>
      <w:numFmt w:val="decimal"/>
      <w:lvlText w:val="%4."/>
      <w:lvlJc w:val="left"/>
      <w:pPr>
        <w:ind w:left="3465" w:hanging="360"/>
      </w:pPr>
    </w:lvl>
    <w:lvl w:ilvl="4" w:tplc="04220019" w:tentative="1">
      <w:start w:val="1"/>
      <w:numFmt w:val="lowerLetter"/>
      <w:lvlText w:val="%5."/>
      <w:lvlJc w:val="left"/>
      <w:pPr>
        <w:ind w:left="4185" w:hanging="360"/>
      </w:pPr>
    </w:lvl>
    <w:lvl w:ilvl="5" w:tplc="0422001B" w:tentative="1">
      <w:start w:val="1"/>
      <w:numFmt w:val="lowerRoman"/>
      <w:lvlText w:val="%6."/>
      <w:lvlJc w:val="right"/>
      <w:pPr>
        <w:ind w:left="4905" w:hanging="180"/>
      </w:pPr>
    </w:lvl>
    <w:lvl w:ilvl="6" w:tplc="0422000F" w:tentative="1">
      <w:start w:val="1"/>
      <w:numFmt w:val="decimal"/>
      <w:lvlText w:val="%7."/>
      <w:lvlJc w:val="left"/>
      <w:pPr>
        <w:ind w:left="5625" w:hanging="360"/>
      </w:pPr>
    </w:lvl>
    <w:lvl w:ilvl="7" w:tplc="04220019" w:tentative="1">
      <w:start w:val="1"/>
      <w:numFmt w:val="lowerLetter"/>
      <w:lvlText w:val="%8."/>
      <w:lvlJc w:val="left"/>
      <w:pPr>
        <w:ind w:left="6345" w:hanging="360"/>
      </w:pPr>
    </w:lvl>
    <w:lvl w:ilvl="8" w:tplc="0422001B" w:tentative="1">
      <w:start w:val="1"/>
      <w:numFmt w:val="lowerRoman"/>
      <w:lvlText w:val="%9."/>
      <w:lvlJc w:val="right"/>
      <w:pPr>
        <w:ind w:left="7065" w:hanging="180"/>
      </w:pPr>
    </w:lvl>
  </w:abstractNum>
  <w:abstractNum w:abstractNumId="5"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7"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8"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9"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9F36E6D"/>
    <w:multiLevelType w:val="multilevel"/>
    <w:tmpl w:val="D784972E"/>
    <w:lvl w:ilvl="0">
      <w:start w:val="1"/>
      <w:numFmt w:val="decimal"/>
      <w:lvlText w:val="%1."/>
      <w:lvlJc w:val="left"/>
      <w:pPr>
        <w:ind w:left="945" w:hanging="58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16"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8"/>
  </w:num>
  <w:num w:numId="3">
    <w:abstractNumId w:val="19"/>
  </w:num>
  <w:num w:numId="4">
    <w:abstractNumId w:val="10"/>
  </w:num>
  <w:num w:numId="5">
    <w:abstractNumId w:val="8"/>
  </w:num>
  <w:num w:numId="6">
    <w:abstractNumId w:val="9"/>
  </w:num>
  <w:num w:numId="7">
    <w:abstractNumId w:val="14"/>
  </w:num>
  <w:num w:numId="8">
    <w:abstractNumId w:val="13"/>
  </w:num>
  <w:num w:numId="9">
    <w:abstractNumId w:val="3"/>
  </w:num>
  <w:num w:numId="10">
    <w:abstractNumId w:val="16"/>
  </w:num>
  <w:num w:numId="11">
    <w:abstractNumId w:val="6"/>
  </w:num>
  <w:num w:numId="12">
    <w:abstractNumId w:val="1"/>
  </w:num>
  <w:num w:numId="13">
    <w:abstractNumId w:val="5"/>
  </w:num>
  <w:num w:numId="14">
    <w:abstractNumId w:val="2"/>
    <w:lvlOverride w:ilvl="0">
      <w:startOverride w:val="1"/>
    </w:lvlOverride>
  </w:num>
  <w:num w:numId="15">
    <w:abstractNumId w:val="7"/>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1"/>
    <w:rsid w:val="0000350B"/>
    <w:rsid w:val="00004134"/>
    <w:rsid w:val="00013370"/>
    <w:rsid w:val="00015565"/>
    <w:rsid w:val="00016D5C"/>
    <w:rsid w:val="0001700E"/>
    <w:rsid w:val="00017A8F"/>
    <w:rsid w:val="00020831"/>
    <w:rsid w:val="00025EEE"/>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16B6"/>
    <w:rsid w:val="00082012"/>
    <w:rsid w:val="00082936"/>
    <w:rsid w:val="0008330F"/>
    <w:rsid w:val="000864E1"/>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C046D"/>
    <w:rsid w:val="000C156C"/>
    <w:rsid w:val="000C16D5"/>
    <w:rsid w:val="000C2411"/>
    <w:rsid w:val="000C33EE"/>
    <w:rsid w:val="000C51DB"/>
    <w:rsid w:val="000C68CB"/>
    <w:rsid w:val="000D3642"/>
    <w:rsid w:val="000D376D"/>
    <w:rsid w:val="000E1705"/>
    <w:rsid w:val="000E2363"/>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17165"/>
    <w:rsid w:val="001204AB"/>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692B"/>
    <w:rsid w:val="00147060"/>
    <w:rsid w:val="001505D2"/>
    <w:rsid w:val="00151133"/>
    <w:rsid w:val="00153AD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4F67"/>
    <w:rsid w:val="001A7C1A"/>
    <w:rsid w:val="001A7C90"/>
    <w:rsid w:val="001B20D2"/>
    <w:rsid w:val="001B56AB"/>
    <w:rsid w:val="001B7F2A"/>
    <w:rsid w:val="001C021D"/>
    <w:rsid w:val="001C0DBC"/>
    <w:rsid w:val="001C1FAB"/>
    <w:rsid w:val="001C2293"/>
    <w:rsid w:val="001D1140"/>
    <w:rsid w:val="001D43FB"/>
    <w:rsid w:val="001D6DD6"/>
    <w:rsid w:val="001E394B"/>
    <w:rsid w:val="001E4CCA"/>
    <w:rsid w:val="001E6563"/>
    <w:rsid w:val="001F32D7"/>
    <w:rsid w:val="001F55BF"/>
    <w:rsid w:val="001F5948"/>
    <w:rsid w:val="00211D96"/>
    <w:rsid w:val="002126A0"/>
    <w:rsid w:val="002204D1"/>
    <w:rsid w:val="002227D7"/>
    <w:rsid w:val="00226B33"/>
    <w:rsid w:val="00232E8C"/>
    <w:rsid w:val="002332F9"/>
    <w:rsid w:val="002336D6"/>
    <w:rsid w:val="00233B24"/>
    <w:rsid w:val="00234042"/>
    <w:rsid w:val="0024109C"/>
    <w:rsid w:val="00242CEA"/>
    <w:rsid w:val="00247DD3"/>
    <w:rsid w:val="00253B14"/>
    <w:rsid w:val="00253D38"/>
    <w:rsid w:val="00255C57"/>
    <w:rsid w:val="00257659"/>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1EA1"/>
    <w:rsid w:val="002B413D"/>
    <w:rsid w:val="002B51FF"/>
    <w:rsid w:val="002B692A"/>
    <w:rsid w:val="002C149F"/>
    <w:rsid w:val="002C3A5E"/>
    <w:rsid w:val="002C4D85"/>
    <w:rsid w:val="002D55D6"/>
    <w:rsid w:val="002E06F2"/>
    <w:rsid w:val="002E12D3"/>
    <w:rsid w:val="002E37A0"/>
    <w:rsid w:val="002E406B"/>
    <w:rsid w:val="002F1034"/>
    <w:rsid w:val="002F3152"/>
    <w:rsid w:val="002F417A"/>
    <w:rsid w:val="002F4866"/>
    <w:rsid w:val="002F4C3A"/>
    <w:rsid w:val="00300D50"/>
    <w:rsid w:val="00300F62"/>
    <w:rsid w:val="00301CD4"/>
    <w:rsid w:val="00302383"/>
    <w:rsid w:val="003029F3"/>
    <w:rsid w:val="003047DD"/>
    <w:rsid w:val="00304C81"/>
    <w:rsid w:val="00305D4E"/>
    <w:rsid w:val="00305FFF"/>
    <w:rsid w:val="00311AB2"/>
    <w:rsid w:val="00312085"/>
    <w:rsid w:val="00313E10"/>
    <w:rsid w:val="00317249"/>
    <w:rsid w:val="00317A9C"/>
    <w:rsid w:val="00320BFD"/>
    <w:rsid w:val="003230A8"/>
    <w:rsid w:val="00325B8B"/>
    <w:rsid w:val="003304EB"/>
    <w:rsid w:val="00331A6A"/>
    <w:rsid w:val="003336D0"/>
    <w:rsid w:val="003352D0"/>
    <w:rsid w:val="00337F8A"/>
    <w:rsid w:val="003404D0"/>
    <w:rsid w:val="00340FD2"/>
    <w:rsid w:val="00341B18"/>
    <w:rsid w:val="00346425"/>
    <w:rsid w:val="003472A1"/>
    <w:rsid w:val="00347FE4"/>
    <w:rsid w:val="003513FF"/>
    <w:rsid w:val="00351C0F"/>
    <w:rsid w:val="00352C18"/>
    <w:rsid w:val="00357825"/>
    <w:rsid w:val="00357DB5"/>
    <w:rsid w:val="00360402"/>
    <w:rsid w:val="00362A70"/>
    <w:rsid w:val="00364A7C"/>
    <w:rsid w:val="00364B08"/>
    <w:rsid w:val="00365053"/>
    <w:rsid w:val="003714F1"/>
    <w:rsid w:val="00373D5B"/>
    <w:rsid w:val="003744FD"/>
    <w:rsid w:val="003747A1"/>
    <w:rsid w:val="00374824"/>
    <w:rsid w:val="00375E54"/>
    <w:rsid w:val="003764C3"/>
    <w:rsid w:val="00380B6F"/>
    <w:rsid w:val="00383296"/>
    <w:rsid w:val="003836F0"/>
    <w:rsid w:val="00384CF5"/>
    <w:rsid w:val="00385383"/>
    <w:rsid w:val="0038780B"/>
    <w:rsid w:val="00387AB1"/>
    <w:rsid w:val="003918C8"/>
    <w:rsid w:val="00394679"/>
    <w:rsid w:val="00396E6E"/>
    <w:rsid w:val="00397726"/>
    <w:rsid w:val="003A191B"/>
    <w:rsid w:val="003A1DE0"/>
    <w:rsid w:val="003A5F82"/>
    <w:rsid w:val="003A6134"/>
    <w:rsid w:val="003B04E0"/>
    <w:rsid w:val="003B387D"/>
    <w:rsid w:val="003B43FF"/>
    <w:rsid w:val="003B538F"/>
    <w:rsid w:val="003B660E"/>
    <w:rsid w:val="003C1645"/>
    <w:rsid w:val="003C3A6A"/>
    <w:rsid w:val="003C471F"/>
    <w:rsid w:val="003C5C1B"/>
    <w:rsid w:val="003C6779"/>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6A2"/>
    <w:rsid w:val="00415DC8"/>
    <w:rsid w:val="00416256"/>
    <w:rsid w:val="00422906"/>
    <w:rsid w:val="00422DBC"/>
    <w:rsid w:val="004242E3"/>
    <w:rsid w:val="004271A0"/>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66D4"/>
    <w:rsid w:val="00466E25"/>
    <w:rsid w:val="00467AD9"/>
    <w:rsid w:val="00470198"/>
    <w:rsid w:val="00474B05"/>
    <w:rsid w:val="00475787"/>
    <w:rsid w:val="00477612"/>
    <w:rsid w:val="00480A13"/>
    <w:rsid w:val="00481EB7"/>
    <w:rsid w:val="00484123"/>
    <w:rsid w:val="004862BB"/>
    <w:rsid w:val="004869C9"/>
    <w:rsid w:val="00486CCF"/>
    <w:rsid w:val="00491FBE"/>
    <w:rsid w:val="0049273F"/>
    <w:rsid w:val="00492EC6"/>
    <w:rsid w:val="004A0E80"/>
    <w:rsid w:val="004A67BD"/>
    <w:rsid w:val="004A7A63"/>
    <w:rsid w:val="004B1E68"/>
    <w:rsid w:val="004B210D"/>
    <w:rsid w:val="004B231C"/>
    <w:rsid w:val="004B56ED"/>
    <w:rsid w:val="004B66A9"/>
    <w:rsid w:val="004C28AA"/>
    <w:rsid w:val="004C30A9"/>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39B"/>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523"/>
    <w:rsid w:val="0056668F"/>
    <w:rsid w:val="00570F2A"/>
    <w:rsid w:val="00571607"/>
    <w:rsid w:val="00574714"/>
    <w:rsid w:val="005767E9"/>
    <w:rsid w:val="00580990"/>
    <w:rsid w:val="00580E84"/>
    <w:rsid w:val="005814E6"/>
    <w:rsid w:val="00582A9C"/>
    <w:rsid w:val="00586956"/>
    <w:rsid w:val="00590A17"/>
    <w:rsid w:val="00592C8C"/>
    <w:rsid w:val="005954E4"/>
    <w:rsid w:val="00595ED9"/>
    <w:rsid w:val="005A1123"/>
    <w:rsid w:val="005A1A24"/>
    <w:rsid w:val="005A2A3B"/>
    <w:rsid w:val="005A2A98"/>
    <w:rsid w:val="005A589E"/>
    <w:rsid w:val="005A64F4"/>
    <w:rsid w:val="005A6BD4"/>
    <w:rsid w:val="005A6FC4"/>
    <w:rsid w:val="005B0946"/>
    <w:rsid w:val="005B31B4"/>
    <w:rsid w:val="005B4ED1"/>
    <w:rsid w:val="005B513A"/>
    <w:rsid w:val="005C3910"/>
    <w:rsid w:val="005C7EF4"/>
    <w:rsid w:val="005D1627"/>
    <w:rsid w:val="005D2922"/>
    <w:rsid w:val="005D4025"/>
    <w:rsid w:val="005D6DA1"/>
    <w:rsid w:val="005D778D"/>
    <w:rsid w:val="005E0B03"/>
    <w:rsid w:val="005E51D4"/>
    <w:rsid w:val="005E6BDE"/>
    <w:rsid w:val="005F2D10"/>
    <w:rsid w:val="005F41A7"/>
    <w:rsid w:val="005F684E"/>
    <w:rsid w:val="00600523"/>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7E4B"/>
    <w:rsid w:val="00647E6B"/>
    <w:rsid w:val="00653362"/>
    <w:rsid w:val="006537B7"/>
    <w:rsid w:val="00654840"/>
    <w:rsid w:val="0065520D"/>
    <w:rsid w:val="006558B3"/>
    <w:rsid w:val="00656152"/>
    <w:rsid w:val="00661338"/>
    <w:rsid w:val="00664795"/>
    <w:rsid w:val="00667B8B"/>
    <w:rsid w:val="00671748"/>
    <w:rsid w:val="00672975"/>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D2EC6"/>
    <w:rsid w:val="006D4342"/>
    <w:rsid w:val="006D5FE0"/>
    <w:rsid w:val="006D6F71"/>
    <w:rsid w:val="006E1B13"/>
    <w:rsid w:val="006E3E00"/>
    <w:rsid w:val="006E73BA"/>
    <w:rsid w:val="006F2AD8"/>
    <w:rsid w:val="006F3057"/>
    <w:rsid w:val="006F4E32"/>
    <w:rsid w:val="006F762C"/>
    <w:rsid w:val="00700A9D"/>
    <w:rsid w:val="00705D09"/>
    <w:rsid w:val="0070735B"/>
    <w:rsid w:val="0071318B"/>
    <w:rsid w:val="00714809"/>
    <w:rsid w:val="00714DA7"/>
    <w:rsid w:val="00723941"/>
    <w:rsid w:val="007302D0"/>
    <w:rsid w:val="0073061F"/>
    <w:rsid w:val="00735F32"/>
    <w:rsid w:val="00736D1A"/>
    <w:rsid w:val="007412D0"/>
    <w:rsid w:val="007415EF"/>
    <w:rsid w:val="00745346"/>
    <w:rsid w:val="007475EA"/>
    <w:rsid w:val="00751E74"/>
    <w:rsid w:val="00752097"/>
    <w:rsid w:val="00753D41"/>
    <w:rsid w:val="007561D2"/>
    <w:rsid w:val="007562E8"/>
    <w:rsid w:val="00756328"/>
    <w:rsid w:val="007650E7"/>
    <w:rsid w:val="00766792"/>
    <w:rsid w:val="00771F3D"/>
    <w:rsid w:val="00773597"/>
    <w:rsid w:val="00773E98"/>
    <w:rsid w:val="0078117B"/>
    <w:rsid w:val="00781576"/>
    <w:rsid w:val="007820FC"/>
    <w:rsid w:val="00782F74"/>
    <w:rsid w:val="007844A2"/>
    <w:rsid w:val="00785586"/>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0EB2"/>
    <w:rsid w:val="007D13E5"/>
    <w:rsid w:val="007D1F69"/>
    <w:rsid w:val="007D44FF"/>
    <w:rsid w:val="007D6B5A"/>
    <w:rsid w:val="007D7AC8"/>
    <w:rsid w:val="007E109F"/>
    <w:rsid w:val="007E71B1"/>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6B2"/>
    <w:rsid w:val="00877C2B"/>
    <w:rsid w:val="00880856"/>
    <w:rsid w:val="00882397"/>
    <w:rsid w:val="00883126"/>
    <w:rsid w:val="00883552"/>
    <w:rsid w:val="00887595"/>
    <w:rsid w:val="00887993"/>
    <w:rsid w:val="008949FE"/>
    <w:rsid w:val="00894EB7"/>
    <w:rsid w:val="008A0A51"/>
    <w:rsid w:val="008A0DCB"/>
    <w:rsid w:val="008A45AB"/>
    <w:rsid w:val="008A71A1"/>
    <w:rsid w:val="008B578F"/>
    <w:rsid w:val="008B618D"/>
    <w:rsid w:val="008B6E54"/>
    <w:rsid w:val="008B78C6"/>
    <w:rsid w:val="008C171E"/>
    <w:rsid w:val="008C5753"/>
    <w:rsid w:val="008C6001"/>
    <w:rsid w:val="008C6773"/>
    <w:rsid w:val="008C6C73"/>
    <w:rsid w:val="008C6E5F"/>
    <w:rsid w:val="008D1D8E"/>
    <w:rsid w:val="008D2CCA"/>
    <w:rsid w:val="008D3A25"/>
    <w:rsid w:val="008D3BF9"/>
    <w:rsid w:val="008E2E26"/>
    <w:rsid w:val="008E4D29"/>
    <w:rsid w:val="008E5F42"/>
    <w:rsid w:val="008F7C23"/>
    <w:rsid w:val="00902259"/>
    <w:rsid w:val="0090319C"/>
    <w:rsid w:val="00910010"/>
    <w:rsid w:val="00911F7F"/>
    <w:rsid w:val="00913DE4"/>
    <w:rsid w:val="009209CE"/>
    <w:rsid w:val="00920C2B"/>
    <w:rsid w:val="00920D64"/>
    <w:rsid w:val="00921C50"/>
    <w:rsid w:val="0092283F"/>
    <w:rsid w:val="00923D75"/>
    <w:rsid w:val="00924E13"/>
    <w:rsid w:val="00925560"/>
    <w:rsid w:val="0092576B"/>
    <w:rsid w:val="00925ED9"/>
    <w:rsid w:val="00931DFD"/>
    <w:rsid w:val="00935F70"/>
    <w:rsid w:val="00940860"/>
    <w:rsid w:val="00940D88"/>
    <w:rsid w:val="00942C9E"/>
    <w:rsid w:val="0094334D"/>
    <w:rsid w:val="00943FAE"/>
    <w:rsid w:val="00944E87"/>
    <w:rsid w:val="00946D21"/>
    <w:rsid w:val="00950073"/>
    <w:rsid w:val="0095022F"/>
    <w:rsid w:val="009527C0"/>
    <w:rsid w:val="00952804"/>
    <w:rsid w:val="0095483A"/>
    <w:rsid w:val="0095523A"/>
    <w:rsid w:val="0095659F"/>
    <w:rsid w:val="00956C3D"/>
    <w:rsid w:val="0096581B"/>
    <w:rsid w:val="00967B48"/>
    <w:rsid w:val="00970082"/>
    <w:rsid w:val="0097554E"/>
    <w:rsid w:val="00975650"/>
    <w:rsid w:val="00975C27"/>
    <w:rsid w:val="00981C38"/>
    <w:rsid w:val="009854D3"/>
    <w:rsid w:val="009859F4"/>
    <w:rsid w:val="009960AA"/>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FCF"/>
    <w:rsid w:val="009E454E"/>
    <w:rsid w:val="009F0B4E"/>
    <w:rsid w:val="009F3668"/>
    <w:rsid w:val="009F56D5"/>
    <w:rsid w:val="009F77C5"/>
    <w:rsid w:val="00A0038A"/>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91810"/>
    <w:rsid w:val="00AA24DF"/>
    <w:rsid w:val="00AA345E"/>
    <w:rsid w:val="00AA4008"/>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E6472"/>
    <w:rsid w:val="00AF5A7A"/>
    <w:rsid w:val="00AF6183"/>
    <w:rsid w:val="00AF7699"/>
    <w:rsid w:val="00B0173A"/>
    <w:rsid w:val="00B018F3"/>
    <w:rsid w:val="00B0486E"/>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C7C00"/>
    <w:rsid w:val="00BD0B18"/>
    <w:rsid w:val="00BD1157"/>
    <w:rsid w:val="00BD11C5"/>
    <w:rsid w:val="00BD1BA3"/>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0CE3"/>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46B6B"/>
    <w:rsid w:val="00C51342"/>
    <w:rsid w:val="00C5398E"/>
    <w:rsid w:val="00C57DF4"/>
    <w:rsid w:val="00C61BA8"/>
    <w:rsid w:val="00C70339"/>
    <w:rsid w:val="00C72B76"/>
    <w:rsid w:val="00C72ED9"/>
    <w:rsid w:val="00C74219"/>
    <w:rsid w:val="00C744EB"/>
    <w:rsid w:val="00C769E6"/>
    <w:rsid w:val="00C80420"/>
    <w:rsid w:val="00C819BE"/>
    <w:rsid w:val="00C85047"/>
    <w:rsid w:val="00C85E9B"/>
    <w:rsid w:val="00C86CB9"/>
    <w:rsid w:val="00C91089"/>
    <w:rsid w:val="00C919F6"/>
    <w:rsid w:val="00C94040"/>
    <w:rsid w:val="00C965E1"/>
    <w:rsid w:val="00C96C6A"/>
    <w:rsid w:val="00C97924"/>
    <w:rsid w:val="00CA1843"/>
    <w:rsid w:val="00CA57D5"/>
    <w:rsid w:val="00CB159B"/>
    <w:rsid w:val="00CB260C"/>
    <w:rsid w:val="00CB2E42"/>
    <w:rsid w:val="00CC28A5"/>
    <w:rsid w:val="00CC49F2"/>
    <w:rsid w:val="00CC6B40"/>
    <w:rsid w:val="00CC7309"/>
    <w:rsid w:val="00CD1B3B"/>
    <w:rsid w:val="00CD1E1E"/>
    <w:rsid w:val="00CD3841"/>
    <w:rsid w:val="00CE2303"/>
    <w:rsid w:val="00CE6D2A"/>
    <w:rsid w:val="00CE73C2"/>
    <w:rsid w:val="00CE76F8"/>
    <w:rsid w:val="00CE7BB8"/>
    <w:rsid w:val="00CF05E4"/>
    <w:rsid w:val="00CF072A"/>
    <w:rsid w:val="00CF1B6A"/>
    <w:rsid w:val="00CF2BE5"/>
    <w:rsid w:val="00CF4068"/>
    <w:rsid w:val="00CF54C1"/>
    <w:rsid w:val="00CF5851"/>
    <w:rsid w:val="00CF6E09"/>
    <w:rsid w:val="00CF72EF"/>
    <w:rsid w:val="00CF7581"/>
    <w:rsid w:val="00CF7A6F"/>
    <w:rsid w:val="00D00DC8"/>
    <w:rsid w:val="00D03CE1"/>
    <w:rsid w:val="00D04646"/>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759D"/>
    <w:rsid w:val="00D504E7"/>
    <w:rsid w:val="00D51531"/>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1D58"/>
    <w:rsid w:val="00D93755"/>
    <w:rsid w:val="00DA3F69"/>
    <w:rsid w:val="00DA4A25"/>
    <w:rsid w:val="00DA7C16"/>
    <w:rsid w:val="00DB3414"/>
    <w:rsid w:val="00DB3622"/>
    <w:rsid w:val="00DB500D"/>
    <w:rsid w:val="00DC01E6"/>
    <w:rsid w:val="00DC5513"/>
    <w:rsid w:val="00DC68C9"/>
    <w:rsid w:val="00DD3D47"/>
    <w:rsid w:val="00DD5720"/>
    <w:rsid w:val="00DD6A67"/>
    <w:rsid w:val="00DD6F30"/>
    <w:rsid w:val="00DD7442"/>
    <w:rsid w:val="00DE1465"/>
    <w:rsid w:val="00DE3896"/>
    <w:rsid w:val="00DE552D"/>
    <w:rsid w:val="00DF5617"/>
    <w:rsid w:val="00DF56A6"/>
    <w:rsid w:val="00DF6129"/>
    <w:rsid w:val="00DF6559"/>
    <w:rsid w:val="00DF6C3C"/>
    <w:rsid w:val="00DF7EFC"/>
    <w:rsid w:val="00E0254D"/>
    <w:rsid w:val="00E1279D"/>
    <w:rsid w:val="00E129DF"/>
    <w:rsid w:val="00E21B6A"/>
    <w:rsid w:val="00E21EB7"/>
    <w:rsid w:val="00E234F4"/>
    <w:rsid w:val="00E2468C"/>
    <w:rsid w:val="00E26388"/>
    <w:rsid w:val="00E32E3F"/>
    <w:rsid w:val="00E337B9"/>
    <w:rsid w:val="00E35066"/>
    <w:rsid w:val="00E40182"/>
    <w:rsid w:val="00E41A79"/>
    <w:rsid w:val="00E41AF6"/>
    <w:rsid w:val="00E448DB"/>
    <w:rsid w:val="00E4656D"/>
    <w:rsid w:val="00E46729"/>
    <w:rsid w:val="00E5173F"/>
    <w:rsid w:val="00E52D4A"/>
    <w:rsid w:val="00E53B62"/>
    <w:rsid w:val="00E54C49"/>
    <w:rsid w:val="00E561F4"/>
    <w:rsid w:val="00E60E00"/>
    <w:rsid w:val="00E60F8A"/>
    <w:rsid w:val="00E6154F"/>
    <w:rsid w:val="00E627C3"/>
    <w:rsid w:val="00E637AA"/>
    <w:rsid w:val="00E70E96"/>
    <w:rsid w:val="00E7196F"/>
    <w:rsid w:val="00E71F54"/>
    <w:rsid w:val="00E71FEF"/>
    <w:rsid w:val="00E731F7"/>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6B59"/>
    <w:rsid w:val="00EE700C"/>
    <w:rsid w:val="00EE7966"/>
    <w:rsid w:val="00EF1780"/>
    <w:rsid w:val="00EF20AA"/>
    <w:rsid w:val="00EF2CE7"/>
    <w:rsid w:val="00EF5AD5"/>
    <w:rsid w:val="00EF5B6B"/>
    <w:rsid w:val="00EF5BA4"/>
    <w:rsid w:val="00EF5E31"/>
    <w:rsid w:val="00F04B33"/>
    <w:rsid w:val="00F06326"/>
    <w:rsid w:val="00F10488"/>
    <w:rsid w:val="00F140BB"/>
    <w:rsid w:val="00F14E51"/>
    <w:rsid w:val="00F16FED"/>
    <w:rsid w:val="00F20968"/>
    <w:rsid w:val="00F223AA"/>
    <w:rsid w:val="00F233EF"/>
    <w:rsid w:val="00F23C29"/>
    <w:rsid w:val="00F240A6"/>
    <w:rsid w:val="00F264CF"/>
    <w:rsid w:val="00F26DFD"/>
    <w:rsid w:val="00F31B69"/>
    <w:rsid w:val="00F323D6"/>
    <w:rsid w:val="00F32E67"/>
    <w:rsid w:val="00F375BE"/>
    <w:rsid w:val="00F40A4C"/>
    <w:rsid w:val="00F4301B"/>
    <w:rsid w:val="00F43838"/>
    <w:rsid w:val="00F4388D"/>
    <w:rsid w:val="00F43DE4"/>
    <w:rsid w:val="00F440F2"/>
    <w:rsid w:val="00F5169D"/>
    <w:rsid w:val="00F539BD"/>
    <w:rsid w:val="00F54FB2"/>
    <w:rsid w:val="00F55B3E"/>
    <w:rsid w:val="00F55D53"/>
    <w:rsid w:val="00F57662"/>
    <w:rsid w:val="00F605D2"/>
    <w:rsid w:val="00F634DE"/>
    <w:rsid w:val="00F664D2"/>
    <w:rsid w:val="00F67496"/>
    <w:rsid w:val="00F71111"/>
    <w:rsid w:val="00F711A6"/>
    <w:rsid w:val="00F77651"/>
    <w:rsid w:val="00F8382D"/>
    <w:rsid w:val="00F8438E"/>
    <w:rsid w:val="00F8664B"/>
    <w:rsid w:val="00F87796"/>
    <w:rsid w:val="00F87BC1"/>
    <w:rsid w:val="00F94F33"/>
    <w:rsid w:val="00FA0875"/>
    <w:rsid w:val="00FA1EA7"/>
    <w:rsid w:val="00FA3EA5"/>
    <w:rsid w:val="00FB0C60"/>
    <w:rsid w:val="00FB2ECF"/>
    <w:rsid w:val="00FB5322"/>
    <w:rsid w:val="00FB582D"/>
    <w:rsid w:val="00FB6B2E"/>
    <w:rsid w:val="00FC1D4C"/>
    <w:rsid w:val="00FC2466"/>
    <w:rsid w:val="00FC4B49"/>
    <w:rsid w:val="00FC67D8"/>
    <w:rsid w:val="00FC6FA7"/>
    <w:rsid w:val="00FC77D7"/>
    <w:rsid w:val="00FC7F76"/>
    <w:rsid w:val="00FD0CFF"/>
    <w:rsid w:val="00FD5C9A"/>
    <w:rsid w:val="00FD6086"/>
    <w:rsid w:val="00FD6A9E"/>
    <w:rsid w:val="00FD71C4"/>
    <w:rsid w:val="00FE06E3"/>
    <w:rsid w:val="00FE1385"/>
    <w:rsid w:val="00FE161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7FC6A-D2C0-4907-8DB3-C06E038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75839973">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9472-5446-49F7-99D2-BBCDC770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8</Characters>
  <Application>Microsoft Office Word</Application>
  <DocSecurity>0</DocSecurity>
  <Lines>5</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ест</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ww</cp:lastModifiedBy>
  <cp:revision>2</cp:revision>
  <cp:lastPrinted>2022-02-14T09:53:00Z</cp:lastPrinted>
  <dcterms:created xsi:type="dcterms:W3CDTF">2022-02-14T10:35:00Z</dcterms:created>
  <dcterms:modified xsi:type="dcterms:W3CDTF">2022-02-14T10:35:00Z</dcterms:modified>
</cp:coreProperties>
</file>